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05F8" w:rsidP="005105F8" w14:paraId="7FA1E133" w14:textId="0DB0477B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 w:rsidR="00DD28C7">
        <w:rPr>
          <w:rFonts w:ascii="Arial" w:hAnsi="Arial" w:cs="Arial"/>
          <w:b/>
          <w:bCs/>
          <w:color w:val="000000"/>
          <w:u w:val="single"/>
        </w:rPr>
        <w:t xml:space="preserve">             </w:t>
      </w:r>
      <w:r>
        <w:rPr>
          <w:rFonts w:ascii="Arial" w:hAnsi="Arial" w:cs="Arial"/>
          <w:b/>
          <w:bCs/>
          <w:color w:val="000000"/>
        </w:rPr>
        <w:t>/ 2022</w:t>
      </w:r>
    </w:p>
    <w:p w:rsidR="005105F8" w:rsidP="005105F8" w14:paraId="00496D33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9A3242" w:rsidP="005105F8" w14:paraId="0E829932" w14:textId="40D95D06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bookmarkStart w:id="1" w:name="_Hlk111537077"/>
      <w:r w:rsidR="00D3361A">
        <w:rPr>
          <w:rFonts w:ascii="Arial" w:hAnsi="Arial" w:cs="Arial"/>
          <w:color w:val="000000"/>
        </w:rPr>
        <w:t>r</w:t>
      </w:r>
      <w:r w:rsidR="00B670C7">
        <w:rPr>
          <w:rFonts w:ascii="Arial" w:hAnsi="Arial" w:cs="Arial"/>
          <w:color w:val="000000"/>
        </w:rPr>
        <w:t>ecapeamento</w:t>
      </w:r>
      <w:r w:rsidR="006E4B5F">
        <w:rPr>
          <w:rFonts w:ascii="Arial" w:hAnsi="Arial" w:cs="Arial"/>
          <w:color w:val="000000"/>
        </w:rPr>
        <w:t xml:space="preserve"> </w:t>
      </w:r>
      <w:r w:rsidR="00DA0AF7">
        <w:rPr>
          <w:rFonts w:ascii="Arial" w:hAnsi="Arial" w:cs="Arial"/>
          <w:color w:val="000000"/>
        </w:rPr>
        <w:t xml:space="preserve">na Rua </w:t>
      </w:r>
      <w:r w:rsidRPr="008E2D8B" w:rsidR="008E2D8B">
        <w:rPr>
          <w:rFonts w:ascii="Arial" w:hAnsi="Arial" w:cs="Arial"/>
          <w:color w:val="000000"/>
        </w:rPr>
        <w:t>São Francisco de Assis</w:t>
      </w:r>
      <w:r w:rsidR="00DA0AF7">
        <w:rPr>
          <w:rFonts w:ascii="Arial" w:hAnsi="Arial" w:cs="Arial"/>
          <w:color w:val="000000"/>
        </w:rPr>
        <w:t xml:space="preserve">, </w:t>
      </w:r>
      <w:r w:rsidRPr="008E2D8B" w:rsidR="008E2D8B">
        <w:rPr>
          <w:rFonts w:ascii="Arial" w:hAnsi="Arial" w:cs="Arial"/>
          <w:color w:val="000000"/>
        </w:rPr>
        <w:t>Parque Residencial Regina</w:t>
      </w:r>
      <w:r w:rsidR="00BA45A6">
        <w:rPr>
          <w:rFonts w:ascii="Arial" w:hAnsi="Arial" w:cs="Arial"/>
          <w:color w:val="000000"/>
        </w:rPr>
        <w:t>.</w:t>
      </w:r>
    </w:p>
    <w:bookmarkEnd w:id="1"/>
    <w:p w:rsidR="005105F8" w:rsidP="005105F8" w14:paraId="1BEEE0D2" w14:textId="2C1A7837">
      <w:pPr>
        <w:pStyle w:val="NormalWeb"/>
        <w:spacing w:before="60" w:after="120"/>
        <w:ind w:left="4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 </w:t>
      </w:r>
    </w:p>
    <w:p w:rsidR="005105F8" w:rsidP="005105F8" w14:paraId="3633A0F9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5105F8" w:rsidP="005105F8" w14:paraId="75B339A9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6E1B0D" w:rsidP="00CD7CE3" w14:paraId="01FA2CCD" w14:textId="5A948B5C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>
        <w:rPr>
          <w:rFonts w:ascii="Arial" w:hAnsi="Arial" w:cs="Arial"/>
          <w:b/>
          <w:bCs/>
        </w:rPr>
        <w:t>indico</w:t>
      </w:r>
      <w:r>
        <w:rPr>
          <w:rFonts w:ascii="Arial" w:hAnsi="Arial" w:cs="Arial"/>
        </w:rPr>
        <w:t xml:space="preserve"> </w:t>
      </w:r>
      <w:bookmarkStart w:id="2" w:name="_Hlk110930914"/>
      <w:r w:rsidRPr="001C2788" w:rsidR="001C2788">
        <w:rPr>
          <w:rFonts w:ascii="Arial" w:hAnsi="Arial" w:cs="Arial"/>
        </w:rPr>
        <w:t xml:space="preserve">recapeamento na </w:t>
      </w:r>
      <w:r w:rsidRPr="00B66E20" w:rsidR="00B66E20">
        <w:rPr>
          <w:rFonts w:ascii="Arial" w:hAnsi="Arial" w:cs="Arial"/>
        </w:rPr>
        <w:t>Rua São Francisco de Assis, Parque Residencial Regina</w:t>
      </w:r>
      <w:r w:rsidR="003775B7">
        <w:rPr>
          <w:rFonts w:ascii="Arial" w:hAnsi="Arial" w:cs="Arial"/>
          <w:color w:val="000000"/>
        </w:rPr>
        <w:t xml:space="preserve">, </w:t>
      </w:r>
      <w:bookmarkEnd w:id="2"/>
      <w:r w:rsidR="003775B7">
        <w:rPr>
          <w:rFonts w:ascii="Arial" w:hAnsi="Arial" w:cs="Arial"/>
          <w:color w:val="000000"/>
        </w:rPr>
        <w:t xml:space="preserve">CEP </w:t>
      </w:r>
      <w:r w:rsidRPr="00F043E4" w:rsidR="00F043E4">
        <w:rPr>
          <w:rFonts w:ascii="Trebuchet MS" w:hAnsi="Trebuchet MS"/>
          <w:color w:val="222222"/>
        </w:rPr>
        <w:t>13179-232</w:t>
      </w:r>
      <w:r w:rsidR="00CD7CE3">
        <w:rPr>
          <w:rFonts w:ascii="Arial" w:hAnsi="Arial" w:cs="Arial"/>
          <w:color w:val="000000"/>
        </w:rPr>
        <w:t>, c</w:t>
      </w:r>
      <w:r w:rsidR="00CD7CE3">
        <w:rPr>
          <w:rFonts w:ascii="Arial" w:hAnsi="Arial" w:cs="Arial"/>
        </w:rPr>
        <w:t>onforme mostra a fotografia da Figura 1 em anexo.</w:t>
      </w:r>
    </w:p>
    <w:p w:rsidR="001C2788" w:rsidRPr="00CD7CE3" w:rsidP="00CD7CE3" w14:paraId="3265092A" w14:textId="471F9C7D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A </w:t>
      </w:r>
      <w:r w:rsidRPr="00A46C7D" w:rsidR="00A46C7D">
        <w:rPr>
          <w:rFonts w:ascii="Arial" w:hAnsi="Arial" w:cs="Arial"/>
        </w:rPr>
        <w:t>Rua São Francisco de Assis</w:t>
      </w:r>
      <w:r w:rsidR="00A46C7D">
        <w:rPr>
          <w:rFonts w:ascii="Arial" w:hAnsi="Arial" w:cs="Arial"/>
        </w:rPr>
        <w:t xml:space="preserve"> é uma das principais vias do</w:t>
      </w:r>
      <w:r w:rsidRPr="00A46C7D" w:rsidR="00A46C7D">
        <w:rPr>
          <w:rFonts w:ascii="Arial" w:hAnsi="Arial" w:cs="Arial"/>
        </w:rPr>
        <w:t xml:space="preserve"> Parque Residencial Regina</w:t>
      </w:r>
      <w:r w:rsidRPr="00A46C7D" w:rsidR="00A46C7D">
        <w:rPr>
          <w:rFonts w:ascii="Arial" w:hAnsi="Arial" w:cs="Arial"/>
        </w:rPr>
        <w:t xml:space="preserve"> </w:t>
      </w:r>
      <w:r w:rsidR="00142453">
        <w:rPr>
          <w:rFonts w:ascii="Arial" w:hAnsi="Arial" w:cs="Arial"/>
        </w:rPr>
        <w:t>e precisa de recapeamento para reparar os danos causados pelas recentes chuvas e pelo tráfego intenso</w:t>
      </w:r>
      <w:bookmarkStart w:id="3" w:name="_GoBack"/>
      <w:bookmarkEnd w:id="3"/>
      <w:r w:rsidR="00142453">
        <w:rPr>
          <w:rFonts w:ascii="Arial" w:hAnsi="Arial" w:cs="Arial"/>
        </w:rPr>
        <w:t>.</w:t>
      </w:r>
    </w:p>
    <w:p w:rsidR="005105F8" w:rsidP="005105F8" w14:paraId="2AA0A6B3" w14:textId="7679D9A2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4F674B" w:rsidP="005105F8" w14:paraId="3B9F0188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5105F8" w:rsidP="005105F8" w14:paraId="7027F206" w14:textId="2B8C995C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C44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E865E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5105F8" w:rsidP="005105F8" w14:paraId="477CB795" w14:textId="7BB8F2DD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FE2664" w:rsidP="005105F8" w14:paraId="014A021F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169B9C15" w14:textId="2F376A3F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6047F" w:rsidP="005105F8" w14:paraId="7BF3CCA6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6ABF9A0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5105F8" w:rsidP="005105F8" w14:paraId="53842A6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5105F8" w:rsidP="005105F8" w14:paraId="105B659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>
        <w:rPr>
          <w:rFonts w:ascii="Arial" w:hAnsi="Arial" w:cs="Arial"/>
          <w:bCs/>
          <w:color w:val="000000"/>
        </w:rPr>
        <w:t xml:space="preserve"> PSDB)</w:t>
      </w:r>
    </w:p>
    <w:p w:rsidR="00973B14" w14:paraId="56F20772" w14:textId="77777777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A31F2F" w:rsidP="00871B5D" w14:paraId="18391F36" w14:textId="3CF3257D">
      <w:pPr>
        <w:ind w:right="-1"/>
        <w:jc w:val="center"/>
        <w:rPr>
          <w:rFonts w:ascii="Arial" w:hAnsi="Arial" w:cs="Arial"/>
          <w:b/>
          <w:bCs/>
          <w:sz w:val="28"/>
          <w:szCs w:val="28"/>
        </w:rPr>
      </w:pPr>
      <w:r w:rsidRPr="00871B5D">
        <w:rPr>
          <w:rFonts w:ascii="Arial" w:hAnsi="Arial" w:cs="Arial"/>
          <w:b/>
          <w:bCs/>
          <w:sz w:val="28"/>
          <w:szCs w:val="28"/>
        </w:rPr>
        <w:t>ANEXO</w:t>
      </w:r>
    </w:p>
    <w:p w:rsidR="00871B5D" w:rsidRPr="001E7371" w:rsidP="00871B5D" w14:paraId="60E0E002" w14:textId="2DFE9960">
      <w:pPr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5B5D7C" w:rsidP="000A1640" w14:paraId="34D15A0C" w14:textId="3BFE0600">
      <w:pPr>
        <w:ind w:right="-1"/>
        <w:rPr>
          <w:rFonts w:ascii="Arial" w:hAnsi="Arial" w:cs="Arial"/>
          <w:sz w:val="20"/>
          <w:szCs w:val="20"/>
        </w:rPr>
      </w:pPr>
      <w:r w:rsidRPr="009720A2">
        <w:rPr>
          <w:rFonts w:ascii="Arial" w:hAnsi="Arial" w:cs="Arial"/>
          <w:b/>
          <w:bCs/>
          <w:sz w:val="20"/>
          <w:szCs w:val="20"/>
        </w:rPr>
        <w:t>Figura 1.</w:t>
      </w:r>
      <w:r w:rsidR="00C872C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A6AAC" w:rsidR="001650D8">
        <w:rPr>
          <w:rFonts w:ascii="Arial" w:hAnsi="Arial" w:cs="Arial"/>
          <w:sz w:val="24"/>
          <w:szCs w:val="24"/>
        </w:rPr>
        <w:t xml:space="preserve">Necessidade de </w:t>
      </w:r>
      <w:r w:rsidRPr="004A6AAC" w:rsidR="004A6AAC">
        <w:rPr>
          <w:rFonts w:ascii="Arial" w:hAnsi="Arial" w:cs="Arial"/>
          <w:sz w:val="24"/>
          <w:szCs w:val="24"/>
        </w:rPr>
        <w:t>recapeamento na Rua São Francisco de Assis, Parque Residencial Regina.</w:t>
      </w:r>
    </w:p>
    <w:p w:rsidR="00871B5D" w:rsidP="009D7B24" w14:paraId="1B4EB9E4" w14:textId="4AD0C3D0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13560</wp:posOffset>
            </wp:positionH>
            <wp:positionV relativeFrom="paragraph">
              <wp:posOffset>38735</wp:posOffset>
            </wp:positionV>
            <wp:extent cx="1964690" cy="3493770"/>
            <wp:effectExtent l="0" t="0" r="0" b="0"/>
            <wp:wrapThrough wrapText="bothSides">
              <wp:wrapPolygon>
                <wp:start x="0" y="0"/>
                <wp:lineTo x="0" y="21435"/>
                <wp:lineTo x="21363" y="21435"/>
                <wp:lineTo x="21363" y="0"/>
                <wp:lineTo x="0" y="0"/>
              </wp:wrapPolygon>
            </wp:wrapThrough>
            <wp:docPr id="20586131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1694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B2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81F44" w:rsidP="009D7B24" w14:paraId="1DC7913E" w14:textId="77B27834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781F44" w:rsidP="009D7B24" w14:paraId="1FDA49E0" w14:textId="1450E713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781F44" w:rsidP="009D7B24" w14:paraId="7EBD8F6D" w14:textId="49344C65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781F44" w:rsidP="009D7B24" w14:paraId="7663AC02" w14:textId="68CAC974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781F44" w:rsidP="009D7B24" w14:paraId="469F4361" w14:textId="66E8AAB7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781F44" w:rsidP="009D7B24" w14:paraId="06EA1D74" w14:textId="5E789EFD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781F44" w:rsidP="009D7B24" w14:paraId="5478446C" w14:textId="24E5CE62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781F44" w:rsidP="009D7B24" w14:paraId="1F2B55B4" w14:textId="5C839489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781F44" w:rsidP="009D7B24" w14:paraId="3EE623D0" w14:textId="1DF8A673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781F44" w:rsidP="009D7B24" w14:paraId="671652FB" w14:textId="5E7A52C7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2536F5" w:rsidP="00E747D1" w14:paraId="3E5C8957" w14:textId="77777777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781F44" w:rsidRPr="00781F44" w:rsidP="00E747D1" w14:paraId="15C69634" w14:textId="067129C8">
      <w:pPr>
        <w:ind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>Fonte:</w:t>
      </w:r>
      <w:r w:rsidR="00272D43">
        <w:rPr>
          <w:rFonts w:ascii="Arial" w:hAnsi="Arial" w:cs="Arial"/>
          <w:sz w:val="20"/>
          <w:szCs w:val="20"/>
        </w:rPr>
        <w:t xml:space="preserve"> Equipe do Vereador Tião Correa.</w:t>
      </w:r>
      <w:permEnd w:id="0"/>
    </w:p>
    <w:sectPr w:rsidSect="005105F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D9"/>
    <w:rsid w:val="00012DFC"/>
    <w:rsid w:val="000176C7"/>
    <w:rsid w:val="00017FFC"/>
    <w:rsid w:val="000440CE"/>
    <w:rsid w:val="00056A40"/>
    <w:rsid w:val="00074DFE"/>
    <w:rsid w:val="000A1640"/>
    <w:rsid w:val="000B744E"/>
    <w:rsid w:val="000C2C1E"/>
    <w:rsid w:val="000C5596"/>
    <w:rsid w:val="000C7593"/>
    <w:rsid w:val="000D2BDC"/>
    <w:rsid w:val="000D54E3"/>
    <w:rsid w:val="00104AAA"/>
    <w:rsid w:val="00113C3D"/>
    <w:rsid w:val="00142453"/>
    <w:rsid w:val="00144C27"/>
    <w:rsid w:val="0015657E"/>
    <w:rsid w:val="00156CF8"/>
    <w:rsid w:val="001650D8"/>
    <w:rsid w:val="00182048"/>
    <w:rsid w:val="00186C9C"/>
    <w:rsid w:val="001A33AC"/>
    <w:rsid w:val="001C2788"/>
    <w:rsid w:val="001E64E3"/>
    <w:rsid w:val="001E7371"/>
    <w:rsid w:val="001F3A38"/>
    <w:rsid w:val="002310A0"/>
    <w:rsid w:val="002536F5"/>
    <w:rsid w:val="00272D43"/>
    <w:rsid w:val="00296C8B"/>
    <w:rsid w:val="002A34F7"/>
    <w:rsid w:val="002B0165"/>
    <w:rsid w:val="002C755E"/>
    <w:rsid w:val="002E1F95"/>
    <w:rsid w:val="002E7191"/>
    <w:rsid w:val="0030565E"/>
    <w:rsid w:val="00306FEC"/>
    <w:rsid w:val="00325504"/>
    <w:rsid w:val="0033116A"/>
    <w:rsid w:val="00342457"/>
    <w:rsid w:val="00350107"/>
    <w:rsid w:val="00366605"/>
    <w:rsid w:val="00367A02"/>
    <w:rsid w:val="00373C25"/>
    <w:rsid w:val="003775B7"/>
    <w:rsid w:val="00387E4F"/>
    <w:rsid w:val="003960A2"/>
    <w:rsid w:val="003B389A"/>
    <w:rsid w:val="003D2AC7"/>
    <w:rsid w:val="00407AAE"/>
    <w:rsid w:val="00423E9B"/>
    <w:rsid w:val="00445249"/>
    <w:rsid w:val="00460A32"/>
    <w:rsid w:val="004779D6"/>
    <w:rsid w:val="00493C44"/>
    <w:rsid w:val="00496F4A"/>
    <w:rsid w:val="004A6AAC"/>
    <w:rsid w:val="004B2CC9"/>
    <w:rsid w:val="004B3D2A"/>
    <w:rsid w:val="004D4E7C"/>
    <w:rsid w:val="004F674B"/>
    <w:rsid w:val="00501970"/>
    <w:rsid w:val="00503AA8"/>
    <w:rsid w:val="005105F8"/>
    <w:rsid w:val="0051286F"/>
    <w:rsid w:val="00523E82"/>
    <w:rsid w:val="00547F44"/>
    <w:rsid w:val="0056047F"/>
    <w:rsid w:val="005647B9"/>
    <w:rsid w:val="005771E3"/>
    <w:rsid w:val="005833B3"/>
    <w:rsid w:val="005A66DB"/>
    <w:rsid w:val="005B5D7C"/>
    <w:rsid w:val="005C20F3"/>
    <w:rsid w:val="005D65CE"/>
    <w:rsid w:val="005F5AB5"/>
    <w:rsid w:val="005F6D29"/>
    <w:rsid w:val="00604D20"/>
    <w:rsid w:val="00626437"/>
    <w:rsid w:val="00632FA0"/>
    <w:rsid w:val="00637229"/>
    <w:rsid w:val="0064513C"/>
    <w:rsid w:val="00645D32"/>
    <w:rsid w:val="006C41A4"/>
    <w:rsid w:val="006D1E9A"/>
    <w:rsid w:val="006D6B91"/>
    <w:rsid w:val="006E1B0D"/>
    <w:rsid w:val="006E287B"/>
    <w:rsid w:val="006E4B5F"/>
    <w:rsid w:val="006E5FBC"/>
    <w:rsid w:val="00746529"/>
    <w:rsid w:val="00747837"/>
    <w:rsid w:val="007543FA"/>
    <w:rsid w:val="00781F44"/>
    <w:rsid w:val="007838D1"/>
    <w:rsid w:val="00791F4E"/>
    <w:rsid w:val="007A503C"/>
    <w:rsid w:val="007C0326"/>
    <w:rsid w:val="007D447B"/>
    <w:rsid w:val="007D5239"/>
    <w:rsid w:val="00822396"/>
    <w:rsid w:val="008454FE"/>
    <w:rsid w:val="00855C20"/>
    <w:rsid w:val="008572F4"/>
    <w:rsid w:val="00863FEF"/>
    <w:rsid w:val="00871B5D"/>
    <w:rsid w:val="0087661E"/>
    <w:rsid w:val="008A2B78"/>
    <w:rsid w:val="008A59C1"/>
    <w:rsid w:val="008A6231"/>
    <w:rsid w:val="008A7DD7"/>
    <w:rsid w:val="008E2D8B"/>
    <w:rsid w:val="008E7EDF"/>
    <w:rsid w:val="008E7F52"/>
    <w:rsid w:val="00910B3A"/>
    <w:rsid w:val="00930295"/>
    <w:rsid w:val="00961C1B"/>
    <w:rsid w:val="009720A2"/>
    <w:rsid w:val="00973B14"/>
    <w:rsid w:val="009A3242"/>
    <w:rsid w:val="009C6052"/>
    <w:rsid w:val="009D650D"/>
    <w:rsid w:val="009D7B24"/>
    <w:rsid w:val="00A06CF2"/>
    <w:rsid w:val="00A14D5F"/>
    <w:rsid w:val="00A31F2F"/>
    <w:rsid w:val="00A46C7D"/>
    <w:rsid w:val="00A612E5"/>
    <w:rsid w:val="00AC7DCC"/>
    <w:rsid w:val="00AE279D"/>
    <w:rsid w:val="00B24759"/>
    <w:rsid w:val="00B4331A"/>
    <w:rsid w:val="00B5522A"/>
    <w:rsid w:val="00B6604A"/>
    <w:rsid w:val="00B662D8"/>
    <w:rsid w:val="00B66E20"/>
    <w:rsid w:val="00B670C7"/>
    <w:rsid w:val="00B705E8"/>
    <w:rsid w:val="00B809AB"/>
    <w:rsid w:val="00B902AD"/>
    <w:rsid w:val="00BA45A6"/>
    <w:rsid w:val="00BA507E"/>
    <w:rsid w:val="00BF7756"/>
    <w:rsid w:val="00C00C1E"/>
    <w:rsid w:val="00C113D1"/>
    <w:rsid w:val="00C22BE7"/>
    <w:rsid w:val="00C340F3"/>
    <w:rsid w:val="00C36776"/>
    <w:rsid w:val="00C62F77"/>
    <w:rsid w:val="00C640AC"/>
    <w:rsid w:val="00C65290"/>
    <w:rsid w:val="00C8348D"/>
    <w:rsid w:val="00C872CC"/>
    <w:rsid w:val="00CA2608"/>
    <w:rsid w:val="00CC70A4"/>
    <w:rsid w:val="00CD32DE"/>
    <w:rsid w:val="00CD6B58"/>
    <w:rsid w:val="00CD7CE3"/>
    <w:rsid w:val="00CF401E"/>
    <w:rsid w:val="00CF49F1"/>
    <w:rsid w:val="00D02AD1"/>
    <w:rsid w:val="00D03B21"/>
    <w:rsid w:val="00D0547E"/>
    <w:rsid w:val="00D22A33"/>
    <w:rsid w:val="00D25C7F"/>
    <w:rsid w:val="00D312C1"/>
    <w:rsid w:val="00D3361A"/>
    <w:rsid w:val="00D4526F"/>
    <w:rsid w:val="00D8393A"/>
    <w:rsid w:val="00D86E46"/>
    <w:rsid w:val="00DA0AF7"/>
    <w:rsid w:val="00DC0A96"/>
    <w:rsid w:val="00DC17CD"/>
    <w:rsid w:val="00DC2D8E"/>
    <w:rsid w:val="00DD28C7"/>
    <w:rsid w:val="00DF0ED7"/>
    <w:rsid w:val="00E06436"/>
    <w:rsid w:val="00E21776"/>
    <w:rsid w:val="00E36660"/>
    <w:rsid w:val="00E52D22"/>
    <w:rsid w:val="00E63F18"/>
    <w:rsid w:val="00E64443"/>
    <w:rsid w:val="00E747D1"/>
    <w:rsid w:val="00E865E1"/>
    <w:rsid w:val="00E922B5"/>
    <w:rsid w:val="00E95D88"/>
    <w:rsid w:val="00F01B33"/>
    <w:rsid w:val="00F043E4"/>
    <w:rsid w:val="00F11530"/>
    <w:rsid w:val="00F14588"/>
    <w:rsid w:val="00F25134"/>
    <w:rsid w:val="00F47BD9"/>
    <w:rsid w:val="00F6659D"/>
    <w:rsid w:val="00F85A5C"/>
    <w:rsid w:val="00FB140D"/>
    <w:rsid w:val="00FD4F79"/>
    <w:rsid w:val="00FE26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B72A-E89C-42AD-97A2-3371ADD9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1</Words>
  <Characters>70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7</cp:revision>
  <cp:lastPrinted>2022-06-20T14:53:00Z</cp:lastPrinted>
  <dcterms:created xsi:type="dcterms:W3CDTF">2022-08-16T13:03:00Z</dcterms:created>
  <dcterms:modified xsi:type="dcterms:W3CDTF">2022-08-16T13:13:00Z</dcterms:modified>
</cp:coreProperties>
</file>